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AE" w:rsidRPr="008403A9" w:rsidRDefault="00AD45AE">
      <w:bookmarkStart w:id="0" w:name="_GoBack"/>
      <w:bookmarkEnd w:id="0"/>
    </w:p>
    <w:p w:rsidR="00D128EE" w:rsidRPr="008403A9" w:rsidRDefault="00D128EE"/>
    <w:p w:rsidR="00D128EE" w:rsidRPr="008403A9" w:rsidRDefault="00B92EA5">
      <w:pPr>
        <w:rPr>
          <w:b/>
          <w:lang w:val="en-US"/>
        </w:rPr>
      </w:pPr>
      <w:r w:rsidRPr="008403A9">
        <w:rPr>
          <w:b/>
          <w:lang w:val="en-US"/>
        </w:rPr>
        <w:t>PAYMENT FORM –</w:t>
      </w:r>
      <w:r w:rsidR="00C54B8B" w:rsidRPr="008403A9">
        <w:rPr>
          <w:b/>
          <w:lang w:val="en-US"/>
        </w:rPr>
        <w:t xml:space="preserve"> </w:t>
      </w:r>
      <w:r w:rsidRPr="008403A9">
        <w:rPr>
          <w:b/>
          <w:lang w:val="en-US"/>
        </w:rPr>
        <w:t>THESIS</w:t>
      </w:r>
      <w:r w:rsidR="00B005E4">
        <w:rPr>
          <w:b/>
          <w:lang w:val="en-US"/>
        </w:rPr>
        <w:t xml:space="preserve"> / PROJECT / ASSIGNMENT</w:t>
      </w:r>
    </w:p>
    <w:p w:rsidR="00D128EE" w:rsidRPr="008403A9" w:rsidRDefault="00C54B8B">
      <w:pPr>
        <w:rPr>
          <w:lang w:val="en-US"/>
        </w:rPr>
      </w:pPr>
      <w:r w:rsidRPr="008403A9">
        <w:rPr>
          <w:lang w:val="en-US"/>
        </w:rPr>
        <w:t>In order to allocate payment for examination, please fill in the for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71"/>
      </w:tblGrid>
      <w:tr w:rsidR="00D128EE" w:rsidRPr="008403A9" w:rsidTr="00B005E4">
        <w:trPr>
          <w:trHeight w:val="803"/>
        </w:trPr>
        <w:tc>
          <w:tcPr>
            <w:tcW w:w="2802" w:type="dxa"/>
            <w:vAlign w:val="center"/>
          </w:tcPr>
          <w:p w:rsidR="00D128EE" w:rsidRPr="008403A9" w:rsidRDefault="00C54B8B" w:rsidP="00D128EE">
            <w:proofErr w:type="spellStart"/>
            <w:r w:rsidRPr="008403A9">
              <w:t>Name</w:t>
            </w:r>
            <w:proofErr w:type="spellEnd"/>
          </w:p>
        </w:tc>
        <w:tc>
          <w:tcPr>
            <w:tcW w:w="5871" w:type="dxa"/>
            <w:vAlign w:val="center"/>
          </w:tcPr>
          <w:p w:rsidR="00D128EE" w:rsidRPr="008403A9" w:rsidRDefault="00D128EE" w:rsidP="00D128EE"/>
        </w:tc>
      </w:tr>
      <w:tr w:rsidR="00D128EE" w:rsidRPr="008403A9" w:rsidTr="00B005E4">
        <w:trPr>
          <w:trHeight w:val="850"/>
        </w:trPr>
        <w:tc>
          <w:tcPr>
            <w:tcW w:w="2802" w:type="dxa"/>
            <w:vAlign w:val="center"/>
          </w:tcPr>
          <w:p w:rsidR="00D128EE" w:rsidRPr="008403A9" w:rsidRDefault="00C54B8B" w:rsidP="00D128EE">
            <w:r w:rsidRPr="008403A9">
              <w:t>Cpr. no.</w:t>
            </w:r>
          </w:p>
        </w:tc>
        <w:tc>
          <w:tcPr>
            <w:tcW w:w="5871" w:type="dxa"/>
            <w:vAlign w:val="center"/>
          </w:tcPr>
          <w:p w:rsidR="00D128EE" w:rsidRPr="008403A9" w:rsidRDefault="00D128EE" w:rsidP="00D128EE"/>
        </w:tc>
      </w:tr>
      <w:tr w:rsidR="00C54B8B" w:rsidRPr="008403A9" w:rsidTr="00B005E4">
        <w:trPr>
          <w:trHeight w:val="803"/>
        </w:trPr>
        <w:tc>
          <w:tcPr>
            <w:tcW w:w="2802" w:type="dxa"/>
            <w:vAlign w:val="center"/>
          </w:tcPr>
          <w:p w:rsidR="00C54B8B" w:rsidRPr="008403A9" w:rsidRDefault="00C54B8B" w:rsidP="00D128EE">
            <w:r w:rsidRPr="008403A9">
              <w:t>Master or Bachelor</w:t>
            </w:r>
          </w:p>
        </w:tc>
        <w:tc>
          <w:tcPr>
            <w:tcW w:w="5871" w:type="dxa"/>
            <w:vAlign w:val="center"/>
          </w:tcPr>
          <w:p w:rsidR="00C54B8B" w:rsidRPr="008403A9" w:rsidRDefault="00C54B8B" w:rsidP="00D128EE"/>
        </w:tc>
      </w:tr>
      <w:tr w:rsidR="00C54B8B" w:rsidRPr="008403A9" w:rsidTr="00B005E4">
        <w:trPr>
          <w:trHeight w:val="803"/>
        </w:trPr>
        <w:tc>
          <w:tcPr>
            <w:tcW w:w="2802" w:type="dxa"/>
            <w:vAlign w:val="center"/>
          </w:tcPr>
          <w:p w:rsidR="00C54B8B" w:rsidRPr="008403A9" w:rsidRDefault="00C54B8B" w:rsidP="00B90083">
            <w:r w:rsidRPr="008403A9">
              <w:t xml:space="preserve">Study </w:t>
            </w:r>
            <w:r w:rsidR="00B90083" w:rsidRPr="008403A9">
              <w:t>Programme</w:t>
            </w:r>
          </w:p>
        </w:tc>
        <w:tc>
          <w:tcPr>
            <w:tcW w:w="5871" w:type="dxa"/>
            <w:vAlign w:val="center"/>
          </w:tcPr>
          <w:p w:rsidR="00C54B8B" w:rsidRPr="008403A9" w:rsidRDefault="00C54B8B" w:rsidP="00D128EE"/>
        </w:tc>
      </w:tr>
      <w:tr w:rsidR="00C54B8B" w:rsidRPr="00B005E4" w:rsidTr="00B005E4">
        <w:trPr>
          <w:trHeight w:val="803"/>
        </w:trPr>
        <w:tc>
          <w:tcPr>
            <w:tcW w:w="2802" w:type="dxa"/>
            <w:vAlign w:val="center"/>
          </w:tcPr>
          <w:p w:rsidR="00C54B8B" w:rsidRPr="00B005E4" w:rsidRDefault="00C54B8B" w:rsidP="00D128EE">
            <w:pPr>
              <w:rPr>
                <w:lang w:val="en-US"/>
              </w:rPr>
            </w:pPr>
            <w:r w:rsidRPr="00B005E4">
              <w:rPr>
                <w:lang w:val="en-US"/>
              </w:rPr>
              <w:t>Number of theses</w:t>
            </w:r>
            <w:r w:rsidR="00B005E4">
              <w:rPr>
                <w:lang w:val="en-US"/>
              </w:rPr>
              <w:t>/</w:t>
            </w:r>
            <w:r w:rsidR="00B005E4" w:rsidRPr="00B005E4">
              <w:rPr>
                <w:lang w:val="en-US"/>
              </w:rPr>
              <w:t>projects/</w:t>
            </w:r>
            <w:r w:rsidR="00B005E4">
              <w:rPr>
                <w:lang w:val="en-US"/>
              </w:rPr>
              <w:t xml:space="preserve"> </w:t>
            </w:r>
            <w:r w:rsidR="00B005E4" w:rsidRPr="00B005E4">
              <w:rPr>
                <w:lang w:val="en-US"/>
              </w:rPr>
              <w:t>assignments</w:t>
            </w:r>
          </w:p>
        </w:tc>
        <w:tc>
          <w:tcPr>
            <w:tcW w:w="5871" w:type="dxa"/>
            <w:vAlign w:val="center"/>
          </w:tcPr>
          <w:p w:rsidR="00C54B8B" w:rsidRPr="00B005E4" w:rsidRDefault="00C54B8B" w:rsidP="00D128EE">
            <w:pPr>
              <w:rPr>
                <w:lang w:val="en-US"/>
              </w:rPr>
            </w:pPr>
          </w:p>
        </w:tc>
      </w:tr>
      <w:tr w:rsidR="00D6267F" w:rsidRPr="00B005E4" w:rsidTr="00B005E4">
        <w:trPr>
          <w:trHeight w:val="1018"/>
        </w:trPr>
        <w:tc>
          <w:tcPr>
            <w:tcW w:w="2802" w:type="dxa"/>
            <w:vAlign w:val="center"/>
          </w:tcPr>
          <w:p w:rsidR="00D6267F" w:rsidRPr="008403A9" w:rsidRDefault="00C54B8B" w:rsidP="00D128EE">
            <w:pPr>
              <w:rPr>
                <w:lang w:val="en-US"/>
              </w:rPr>
            </w:pPr>
            <w:r w:rsidRPr="008403A9">
              <w:rPr>
                <w:lang w:val="en-US"/>
              </w:rPr>
              <w:t>Number of students per thesis</w:t>
            </w:r>
            <w:r w:rsidR="00B005E4">
              <w:rPr>
                <w:lang w:val="en-US"/>
              </w:rPr>
              <w:t>/project/assignment</w:t>
            </w:r>
          </w:p>
        </w:tc>
        <w:tc>
          <w:tcPr>
            <w:tcW w:w="5871" w:type="dxa"/>
            <w:vAlign w:val="center"/>
          </w:tcPr>
          <w:p w:rsidR="00D6267F" w:rsidRPr="008403A9" w:rsidRDefault="00D6267F" w:rsidP="00D128EE">
            <w:pPr>
              <w:rPr>
                <w:lang w:val="en-US"/>
              </w:rPr>
            </w:pPr>
          </w:p>
        </w:tc>
      </w:tr>
      <w:tr w:rsidR="00E35C69" w:rsidRPr="00B005E4" w:rsidTr="00B005E4">
        <w:trPr>
          <w:trHeight w:val="1044"/>
        </w:trPr>
        <w:tc>
          <w:tcPr>
            <w:tcW w:w="2802" w:type="dxa"/>
            <w:vAlign w:val="center"/>
          </w:tcPr>
          <w:p w:rsidR="00E35C69" w:rsidRPr="008403A9" w:rsidRDefault="00E35C69" w:rsidP="00D128EE">
            <w:pPr>
              <w:rPr>
                <w:lang w:val="en-US"/>
              </w:rPr>
            </w:pPr>
            <w:r w:rsidRPr="008403A9">
              <w:rPr>
                <w:lang w:val="en-US"/>
              </w:rPr>
              <w:t>Individual defense or group defense</w:t>
            </w:r>
            <w:r w:rsidR="00B005E4">
              <w:rPr>
                <w:lang w:val="en-US"/>
              </w:rPr>
              <w:t xml:space="preserve"> (per thesis </w:t>
            </w:r>
            <w:proofErr w:type="spellStart"/>
            <w:r w:rsidR="00B005E4">
              <w:rPr>
                <w:lang w:val="en-US"/>
              </w:rPr>
              <w:t>etc</w:t>
            </w:r>
            <w:proofErr w:type="spellEnd"/>
            <w:r w:rsidR="00B005E4">
              <w:rPr>
                <w:lang w:val="en-US"/>
              </w:rPr>
              <w:t>)</w:t>
            </w:r>
          </w:p>
        </w:tc>
        <w:tc>
          <w:tcPr>
            <w:tcW w:w="5871" w:type="dxa"/>
            <w:vAlign w:val="center"/>
          </w:tcPr>
          <w:p w:rsidR="00E35C69" w:rsidRPr="008403A9" w:rsidRDefault="00E35C69" w:rsidP="00D128EE">
            <w:pPr>
              <w:rPr>
                <w:lang w:val="en-US"/>
              </w:rPr>
            </w:pPr>
          </w:p>
        </w:tc>
      </w:tr>
      <w:tr w:rsidR="00D128EE" w:rsidRPr="008403A9" w:rsidTr="00B005E4">
        <w:trPr>
          <w:trHeight w:val="803"/>
        </w:trPr>
        <w:tc>
          <w:tcPr>
            <w:tcW w:w="2802" w:type="dxa"/>
            <w:vAlign w:val="center"/>
          </w:tcPr>
          <w:p w:rsidR="00D128EE" w:rsidRPr="008403A9" w:rsidRDefault="00C54B8B" w:rsidP="00D128EE">
            <w:r w:rsidRPr="008403A9">
              <w:t>Date(s)</w:t>
            </w:r>
          </w:p>
        </w:tc>
        <w:tc>
          <w:tcPr>
            <w:tcW w:w="5871" w:type="dxa"/>
            <w:vAlign w:val="center"/>
          </w:tcPr>
          <w:p w:rsidR="00D128EE" w:rsidRPr="008403A9" w:rsidRDefault="00D128EE" w:rsidP="00D128EE"/>
        </w:tc>
      </w:tr>
    </w:tbl>
    <w:p w:rsidR="00D128EE" w:rsidRPr="008403A9" w:rsidRDefault="00D128EE"/>
    <w:p w:rsidR="00C54B8B" w:rsidRPr="008403A9" w:rsidRDefault="00C54B8B">
      <w:pPr>
        <w:rPr>
          <w:lang w:val="en-US"/>
        </w:rPr>
      </w:pPr>
      <w:r w:rsidRPr="008403A9">
        <w:rPr>
          <w:lang w:val="en-US"/>
        </w:rPr>
        <w:t xml:space="preserve">Please </w:t>
      </w:r>
      <w:r w:rsidR="00B005E4">
        <w:rPr>
          <w:lang w:val="en-US"/>
        </w:rPr>
        <w:t>e-mail</w:t>
      </w:r>
      <w:r w:rsidRPr="008403A9">
        <w:rPr>
          <w:lang w:val="en-US"/>
        </w:rPr>
        <w:t xml:space="preserve"> the form to your contact person.</w:t>
      </w:r>
    </w:p>
    <w:p w:rsidR="00D128EE" w:rsidRPr="008403A9" w:rsidRDefault="00C54B8B">
      <w:pPr>
        <w:rPr>
          <w:lang w:val="en-US"/>
        </w:rPr>
      </w:pPr>
      <w:r w:rsidRPr="008403A9">
        <w:rPr>
          <w:lang w:val="en-US"/>
        </w:rPr>
        <w:t>Payment will be alloc</w:t>
      </w:r>
      <w:r w:rsidR="008403A9">
        <w:rPr>
          <w:lang w:val="en-US"/>
        </w:rPr>
        <w:t>ated to you as soon as possible.</w:t>
      </w:r>
      <w:r w:rsidR="008403A9">
        <w:rPr>
          <w:lang w:val="en-US"/>
        </w:rPr>
        <w:br/>
      </w:r>
    </w:p>
    <w:p w:rsidR="00D128EE" w:rsidRPr="008403A9" w:rsidRDefault="00C54B8B">
      <w:pPr>
        <w:rPr>
          <w:lang w:val="en-US"/>
        </w:rPr>
      </w:pPr>
      <w:r w:rsidRPr="008403A9">
        <w:rPr>
          <w:lang w:val="en-US"/>
        </w:rPr>
        <w:t>Kind regards,</w:t>
      </w:r>
    </w:p>
    <w:p w:rsidR="00D128EE" w:rsidRPr="008403A9" w:rsidRDefault="00792290">
      <w:pPr>
        <w:rPr>
          <w:lang w:val="en-US"/>
        </w:rPr>
      </w:pP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Administration</w:t>
      </w:r>
      <w:r>
        <w:rPr>
          <w:lang w:val="en-US"/>
        </w:rPr>
        <w:br/>
      </w:r>
      <w:r w:rsidR="00C54B8B" w:rsidRPr="00B005E4">
        <w:rPr>
          <w:i/>
          <w:lang w:val="en-US"/>
        </w:rPr>
        <w:t>Dept. of Economics and Business</w:t>
      </w:r>
      <w:r w:rsidR="008403A9" w:rsidRPr="00B005E4">
        <w:rPr>
          <w:i/>
          <w:lang w:val="en-US"/>
        </w:rPr>
        <w:t xml:space="preserve"> Economics</w:t>
      </w:r>
      <w:r w:rsidR="00D128EE" w:rsidRPr="008403A9">
        <w:rPr>
          <w:lang w:val="en-US"/>
        </w:rPr>
        <w:br/>
        <w:t xml:space="preserve">Aarhus </w:t>
      </w:r>
      <w:r w:rsidR="00C54B8B" w:rsidRPr="008403A9">
        <w:rPr>
          <w:lang w:val="en-US"/>
        </w:rPr>
        <w:t>University</w:t>
      </w:r>
      <w:r w:rsidR="008403A9">
        <w:rPr>
          <w:lang w:val="en-US"/>
        </w:rPr>
        <w:br/>
        <w:t>Aarhus BSS</w:t>
      </w:r>
    </w:p>
    <w:sectPr w:rsidR="00D128EE" w:rsidRPr="008403A9" w:rsidSect="00AD45AE">
      <w:headerReference w:type="default" r:id="rId7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AE" w:rsidRDefault="002E6EAE" w:rsidP="002E6EAE">
      <w:pPr>
        <w:spacing w:after="0" w:line="240" w:lineRule="auto"/>
      </w:pPr>
      <w:r>
        <w:separator/>
      </w:r>
    </w:p>
  </w:endnote>
  <w:end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AE" w:rsidRDefault="002E6EAE" w:rsidP="002E6EAE">
      <w:pPr>
        <w:spacing w:after="0" w:line="240" w:lineRule="auto"/>
      </w:pPr>
      <w:r>
        <w:separator/>
      </w:r>
    </w:p>
  </w:footnote>
  <w:foot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AE" w:rsidRDefault="008403A9">
    <w:pPr>
      <w:pStyle w:val="Header"/>
    </w:pPr>
    <w:r>
      <w:rPr>
        <w:noProof/>
        <w:lang w:eastAsia="da-DK"/>
      </w:rPr>
      <w:drawing>
        <wp:inline distT="0" distB="0" distL="0" distR="0" wp14:anchorId="330A7562" wp14:editId="3345F7DC">
          <wp:extent cx="2512271" cy="667546"/>
          <wp:effectExtent l="0" t="0" r="254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271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E"/>
    <w:rsid w:val="000933B9"/>
    <w:rsid w:val="001A7525"/>
    <w:rsid w:val="002C170D"/>
    <w:rsid w:val="002E6EAE"/>
    <w:rsid w:val="00353387"/>
    <w:rsid w:val="003543BB"/>
    <w:rsid w:val="004C4762"/>
    <w:rsid w:val="004D0D64"/>
    <w:rsid w:val="005D090A"/>
    <w:rsid w:val="005D25B5"/>
    <w:rsid w:val="006165E7"/>
    <w:rsid w:val="006915AF"/>
    <w:rsid w:val="00773E63"/>
    <w:rsid w:val="00774A91"/>
    <w:rsid w:val="00792290"/>
    <w:rsid w:val="008403A9"/>
    <w:rsid w:val="008B5AD2"/>
    <w:rsid w:val="008F1EE7"/>
    <w:rsid w:val="00AD45AE"/>
    <w:rsid w:val="00B005E4"/>
    <w:rsid w:val="00B90083"/>
    <w:rsid w:val="00B92EA5"/>
    <w:rsid w:val="00C54B8B"/>
    <w:rsid w:val="00D128EE"/>
    <w:rsid w:val="00D27925"/>
    <w:rsid w:val="00D6267F"/>
    <w:rsid w:val="00DD7DD0"/>
    <w:rsid w:val="00E35C69"/>
    <w:rsid w:val="00EC4F34"/>
    <w:rsid w:val="00E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E982E22-1996-4DA0-8DBC-F23A8787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AE"/>
  </w:style>
  <w:style w:type="paragraph" w:styleId="Footer">
    <w:name w:val="footer"/>
    <w:basedOn w:val="Normal"/>
    <w:link w:val="Foot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AE"/>
  </w:style>
  <w:style w:type="paragraph" w:styleId="BalloonText">
    <w:name w:val="Balloon Text"/>
    <w:basedOn w:val="Normal"/>
    <w:link w:val="BalloonTextChar"/>
    <w:uiPriority w:val="99"/>
    <w:semiHidden/>
    <w:unhideWhenUsed/>
    <w:rsid w:val="002E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AE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2E6EAE"/>
    <w:pPr>
      <w:spacing w:after="0" w:line="240" w:lineRule="atLeast"/>
    </w:pPr>
    <w:rPr>
      <w:rFonts w:ascii="AU Passata" w:eastAsia="Times New Roman" w:hAnsi="AU Passata" w:cs="Times New Roman"/>
      <w:caps/>
      <w:noProof/>
      <w:color w:val="1A171B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2E6EAE"/>
    <w:pPr>
      <w:spacing w:line="160" w:lineRule="atLeast"/>
    </w:pPr>
    <w:rPr>
      <w:sz w:val="14"/>
    </w:rPr>
  </w:style>
  <w:style w:type="table" w:styleId="TableGrid">
    <w:name w:val="Table Grid"/>
    <w:basedOn w:val="TableNormal"/>
    <w:uiPriority w:val="59"/>
    <w:rsid w:val="00D1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7355-F07E-4055-8A5F-4C387EB2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 and Social Sciences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a Hoffmeyer</dc:creator>
  <cp:lastModifiedBy>Birgitte Højklint Nielsen</cp:lastModifiedBy>
  <cp:revision>2</cp:revision>
  <dcterms:created xsi:type="dcterms:W3CDTF">2017-02-07T09:38:00Z</dcterms:created>
  <dcterms:modified xsi:type="dcterms:W3CDTF">2017-02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</Properties>
</file>